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B66147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B66147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6D619D" w:rsidP="006423F0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３</w:t>
            </w:r>
            <w:r w:rsidR="00BD2A07" w:rsidRPr="00BD2A07">
              <w:rPr>
                <w:rFonts w:hAnsi="ＭＳ 明朝" w:cs="Times New Roman" w:hint="eastAsia"/>
                <w:sz w:val="32"/>
                <w:szCs w:val="32"/>
              </w:rPr>
              <w:t>級技能検定(建築大工)実技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6D619D" w:rsidRDefault="00855F2A" w:rsidP="00855F2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66147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37613B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B66147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月2</w:t>
            </w:r>
            <w:r w:rsidR="003761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2</w:t>
            </w:r>
            <w:r w:rsidR="003761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6423F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3761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855F2A" w:rsidRPr="00B66147" w:rsidRDefault="0037613B" w:rsidP="0037613B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8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金曜日)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　</w:t>
            </w:r>
            <w:r w:rsidR="00855F2A" w:rsidRPr="00B66147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53654B">
              <w:rPr>
                <w:rFonts w:hAnsi="ＭＳ 明朝" w:cs="Times New Roman" w:hint="eastAsia"/>
                <w:sz w:val="24"/>
                <w:szCs w:val="24"/>
              </w:rPr>
              <w:t>５</w:t>
            </w:r>
            <w:r w:rsidR="00BF5F87" w:rsidRPr="00B66147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613B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C5794"/>
    <w:rsid w:val="004E0AE0"/>
    <w:rsid w:val="004F4EEB"/>
    <w:rsid w:val="00510742"/>
    <w:rsid w:val="0053381C"/>
    <w:rsid w:val="00534E89"/>
    <w:rsid w:val="0053654B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23F0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D619D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6F8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66147"/>
    <w:rsid w:val="00B77003"/>
    <w:rsid w:val="00BA018A"/>
    <w:rsid w:val="00BB074E"/>
    <w:rsid w:val="00BB4605"/>
    <w:rsid w:val="00BD1A70"/>
    <w:rsid w:val="00BD2A07"/>
    <w:rsid w:val="00BD4FA4"/>
    <w:rsid w:val="00BE5931"/>
    <w:rsid w:val="00BF53E4"/>
    <w:rsid w:val="00BF5F87"/>
    <w:rsid w:val="00C00A13"/>
    <w:rsid w:val="00C028A5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0759B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3BBA4FF"/>
  <w15:docId w15:val="{AEEC33D0-90D4-4D69-9523-7900BE3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4175-1DD7-47F7-B710-C38AF68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4</cp:revision>
  <cp:lastPrinted>2021-06-07T05:52:00Z</cp:lastPrinted>
  <dcterms:created xsi:type="dcterms:W3CDTF">2019-07-05T03:27:00Z</dcterms:created>
  <dcterms:modified xsi:type="dcterms:W3CDTF">2024-04-17T06:32:00Z</dcterms:modified>
</cp:coreProperties>
</file>